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ABFE" w14:textId="3BB272C5" w:rsidR="00527509" w:rsidRPr="00333F1D" w:rsidRDefault="007C7638" w:rsidP="007C7638">
      <w:pPr>
        <w:keepNext/>
        <w:spacing w:after="480"/>
        <w:jc w:val="center"/>
        <w:rPr>
          <w:color w:val="000000"/>
          <w:szCs w:val="22"/>
          <w:u w:color="000000"/>
        </w:rPr>
      </w:pPr>
      <w:r w:rsidRPr="00333F1D">
        <w:rPr>
          <w:b/>
          <w:color w:val="000000"/>
          <w:szCs w:val="22"/>
          <w:u w:color="000000"/>
        </w:rPr>
        <w:t>KONSULTACJE SPOŁECZNE</w:t>
      </w:r>
      <w:r w:rsidRPr="00333F1D">
        <w:rPr>
          <w:color w:val="000000"/>
          <w:szCs w:val="22"/>
          <w:u w:color="000000"/>
        </w:rPr>
        <w:br/>
      </w:r>
      <w:r w:rsidR="00A23715" w:rsidRPr="00333F1D">
        <w:rPr>
          <w:b/>
          <w:color w:val="000000"/>
          <w:szCs w:val="22"/>
          <w:u w:color="000000"/>
        </w:rPr>
        <w:t>projektu „</w:t>
      </w:r>
      <w:r w:rsidRPr="00333F1D">
        <w:rPr>
          <w:b/>
          <w:color w:val="000000"/>
          <w:szCs w:val="22"/>
          <w:u w:color="000000"/>
        </w:rPr>
        <w:t>Roczn</w:t>
      </w:r>
      <w:r w:rsidRPr="00333F1D">
        <w:rPr>
          <w:b/>
          <w:color w:val="000000"/>
          <w:szCs w:val="22"/>
          <w:u w:color="000000"/>
        </w:rPr>
        <w:t>ego</w:t>
      </w:r>
      <w:r w:rsidRPr="00333F1D">
        <w:rPr>
          <w:b/>
          <w:color w:val="000000"/>
          <w:szCs w:val="22"/>
          <w:u w:color="000000"/>
        </w:rPr>
        <w:t xml:space="preserve"> Program</w:t>
      </w:r>
      <w:r w:rsidRPr="00333F1D">
        <w:rPr>
          <w:b/>
          <w:color w:val="000000"/>
          <w:szCs w:val="22"/>
          <w:u w:color="000000"/>
        </w:rPr>
        <w:t>u</w:t>
      </w:r>
      <w:r w:rsidRPr="00333F1D">
        <w:rPr>
          <w:b/>
          <w:color w:val="000000"/>
          <w:szCs w:val="22"/>
          <w:u w:color="000000"/>
        </w:rPr>
        <w:t xml:space="preserve"> współpracy Gminy Nowy Duninów</w:t>
      </w:r>
      <w:r w:rsidRPr="00333F1D">
        <w:rPr>
          <w:b/>
          <w:color w:val="000000"/>
          <w:szCs w:val="22"/>
          <w:u w:color="000000"/>
        </w:rPr>
        <w:t xml:space="preserve"> </w:t>
      </w:r>
      <w:r w:rsidRPr="00333F1D">
        <w:rPr>
          <w:b/>
          <w:color w:val="000000"/>
          <w:szCs w:val="22"/>
          <w:u w:color="000000"/>
        </w:rPr>
        <w:t>z organizacjami pozarządowymi oraz innymi podmiotami realizującymi zadania publiczne</w:t>
      </w:r>
      <w:r w:rsidRPr="00333F1D">
        <w:rPr>
          <w:b/>
          <w:color w:val="000000"/>
          <w:szCs w:val="22"/>
          <w:u w:color="000000"/>
        </w:rPr>
        <w:t xml:space="preserve"> </w:t>
      </w:r>
      <w:r w:rsidRPr="00333F1D">
        <w:rPr>
          <w:b/>
          <w:color w:val="000000"/>
          <w:szCs w:val="22"/>
          <w:u w:color="000000"/>
        </w:rPr>
        <w:t>na rok 2026</w:t>
      </w:r>
      <w:r w:rsidR="00A23715" w:rsidRPr="00333F1D">
        <w:rPr>
          <w:b/>
          <w:color w:val="000000"/>
          <w:szCs w:val="22"/>
          <w:u w:color="000000"/>
        </w:rPr>
        <w:t>”</w:t>
      </w:r>
    </w:p>
    <w:p w14:paraId="4D8DE346" w14:textId="6E64D203" w:rsidR="00527509" w:rsidRPr="00333F1D" w:rsidRDefault="007C7638" w:rsidP="007C7638">
      <w:pPr>
        <w:spacing w:before="120" w:after="120"/>
        <w:jc w:val="center"/>
        <w:rPr>
          <w:color w:val="000000"/>
          <w:szCs w:val="22"/>
          <w:u w:color="000000"/>
        </w:rPr>
      </w:pPr>
      <w:r w:rsidRPr="00333F1D">
        <w:rPr>
          <w:b/>
          <w:color w:val="000000"/>
          <w:szCs w:val="22"/>
          <w:u w:val="single" w:color="000000"/>
        </w:rPr>
        <w:t>FORMULARZ ZGŁASZANIA UWAG</w:t>
      </w:r>
    </w:p>
    <w:p w14:paraId="625DD823" w14:textId="49BC1388" w:rsidR="00F0318C" w:rsidRPr="00333F1D" w:rsidRDefault="00A23715" w:rsidP="00F0318C">
      <w:pPr>
        <w:spacing w:before="120" w:after="120"/>
        <w:ind w:firstLine="227"/>
        <w:rPr>
          <w:szCs w:val="22"/>
        </w:rPr>
      </w:pPr>
      <w:r w:rsidRPr="00333F1D">
        <w:rPr>
          <w:color w:val="000000"/>
          <w:szCs w:val="22"/>
          <w:u w:color="000000"/>
        </w:rPr>
        <w:t xml:space="preserve">Wypełniony formularz można </w:t>
      </w:r>
      <w:r w:rsidR="00F0318C" w:rsidRPr="00333F1D">
        <w:rPr>
          <w:color w:val="000000"/>
          <w:szCs w:val="22"/>
          <w:u w:color="000000"/>
        </w:rPr>
        <w:t>dostarczyć</w:t>
      </w:r>
      <w:r w:rsidRPr="00333F1D">
        <w:rPr>
          <w:color w:val="000000"/>
          <w:szCs w:val="22"/>
          <w:u w:color="000000"/>
        </w:rPr>
        <w:t xml:space="preserve"> </w:t>
      </w:r>
      <w:r w:rsidR="00F0318C" w:rsidRPr="00333F1D">
        <w:rPr>
          <w:szCs w:val="22"/>
        </w:rPr>
        <w:t xml:space="preserve">w terminie do dnia </w:t>
      </w:r>
      <w:r w:rsidR="00F0318C" w:rsidRPr="00333F1D">
        <w:rPr>
          <w:b/>
          <w:bCs/>
          <w:szCs w:val="22"/>
        </w:rPr>
        <w:t>20 października 2025 r. do godz. 15.00</w:t>
      </w:r>
      <w:r w:rsidR="00F0318C" w:rsidRPr="00333F1D">
        <w:rPr>
          <w:szCs w:val="22"/>
        </w:rPr>
        <w:t>, w formie:</w:t>
      </w:r>
    </w:p>
    <w:p w14:paraId="45399D11" w14:textId="77777777" w:rsidR="00F0318C" w:rsidRPr="00333F1D" w:rsidRDefault="00F0318C" w:rsidP="00F031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3F1D">
        <w:rPr>
          <w:rFonts w:ascii="Times New Roman" w:hAnsi="Times New Roman" w:cs="Times New Roman"/>
          <w:sz w:val="22"/>
          <w:szCs w:val="22"/>
        </w:rPr>
        <w:t>elektronicznej na adres e-mail ug@nowyduninow.info.pl (w temacie wiadomości proszę wpisać: „Konsultacje – program współpracy 2026”),</w:t>
      </w:r>
    </w:p>
    <w:p w14:paraId="4E4B73A9" w14:textId="77777777" w:rsidR="00F0318C" w:rsidRPr="00333F1D" w:rsidRDefault="00F0318C" w:rsidP="00F031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3F1D">
        <w:rPr>
          <w:rFonts w:ascii="Times New Roman" w:hAnsi="Times New Roman" w:cs="Times New Roman"/>
          <w:sz w:val="22"/>
          <w:szCs w:val="22"/>
        </w:rPr>
        <w:t>pisemnej:</w:t>
      </w:r>
    </w:p>
    <w:p w14:paraId="3FA0F61B" w14:textId="77777777" w:rsidR="00F0318C" w:rsidRPr="00333F1D" w:rsidRDefault="00F0318C" w:rsidP="00F0318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3F1D">
        <w:rPr>
          <w:rFonts w:ascii="Times New Roman" w:hAnsi="Times New Roman" w:cs="Times New Roman"/>
          <w:sz w:val="22"/>
          <w:szCs w:val="22"/>
        </w:rPr>
        <w:t>osobiście w sekretariacie Urzędu Gminy, ul. Osiedlowa 1, pok. nr 11 (I piętro), lub</w:t>
      </w:r>
    </w:p>
    <w:p w14:paraId="3A0EBC62" w14:textId="53FF1C5C" w:rsidR="00F0318C" w:rsidRPr="00333F1D" w:rsidRDefault="00F0318C" w:rsidP="00F0318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3F1D">
        <w:rPr>
          <w:rFonts w:ascii="Times New Roman" w:hAnsi="Times New Roman" w:cs="Times New Roman"/>
          <w:sz w:val="22"/>
          <w:szCs w:val="22"/>
        </w:rPr>
        <w:t>korespondencyjnie na adres: Urząd Gminy w Nowym Duninowie, ul. Osiedlowa 1, 09-505 Nowy Duninów (decyduje data wpływu)</w:t>
      </w:r>
      <w:r w:rsidRPr="00333F1D">
        <w:rPr>
          <w:rFonts w:ascii="Times New Roman" w:hAnsi="Times New Roman" w:cs="Times New Roman"/>
          <w:sz w:val="22"/>
          <w:szCs w:val="22"/>
        </w:rPr>
        <w:t>.</w:t>
      </w:r>
    </w:p>
    <w:p w14:paraId="441D5170" w14:textId="77777777" w:rsidR="00333F1D" w:rsidRPr="00333F1D" w:rsidRDefault="00333F1D" w:rsidP="00333F1D">
      <w:pPr>
        <w:rPr>
          <w:rStyle w:val="Hipercze"/>
          <w:color w:val="auto"/>
          <w:szCs w:val="22"/>
          <w:u w:val="none"/>
        </w:rPr>
      </w:pPr>
    </w:p>
    <w:p w14:paraId="5AE29A2D" w14:textId="16434AC8" w:rsidR="00333F1D" w:rsidRPr="00333F1D" w:rsidRDefault="00333F1D" w:rsidP="00333F1D">
      <w:pPr>
        <w:jc w:val="center"/>
        <w:rPr>
          <w:rStyle w:val="Hipercze"/>
          <w:color w:val="auto"/>
          <w:szCs w:val="22"/>
        </w:rPr>
      </w:pPr>
      <w:r w:rsidRPr="00333F1D">
        <w:rPr>
          <w:rStyle w:val="Hipercze"/>
          <w:color w:val="auto"/>
          <w:szCs w:val="22"/>
        </w:rPr>
        <w:t>PROSIMY O CZYTELNE WYPEŁNIENIE WSZYSTKICH PÓL.</w:t>
      </w:r>
    </w:p>
    <w:p w14:paraId="2FEA44FF" w14:textId="4965B2B8" w:rsidR="00333F1D" w:rsidRPr="00333F1D" w:rsidRDefault="00333F1D" w:rsidP="00333F1D">
      <w:pPr>
        <w:jc w:val="center"/>
        <w:rPr>
          <w:rStyle w:val="Hipercze"/>
          <w:iCs/>
          <w:color w:val="auto"/>
          <w:szCs w:val="22"/>
        </w:rPr>
      </w:pPr>
      <w:r w:rsidRPr="00333F1D">
        <w:rPr>
          <w:iCs/>
          <w:color w:val="000000"/>
          <w:szCs w:val="22"/>
          <w:u w:color="000000"/>
        </w:rPr>
        <w:t>Poszczególne pola mogą być dowolnie rozszerzane.</w:t>
      </w:r>
    </w:p>
    <w:p w14:paraId="6BD03ADB" w14:textId="02A30B2C" w:rsidR="00527509" w:rsidRPr="00333F1D" w:rsidRDefault="00A23715" w:rsidP="00333F1D">
      <w:pPr>
        <w:pStyle w:val="Akapitzlist"/>
        <w:keepLines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/>
          <w:spacing w:val="-2"/>
          <w:sz w:val="22"/>
          <w:szCs w:val="22"/>
          <w:u w:color="000000"/>
        </w:rPr>
      </w:pPr>
      <w:r w:rsidRPr="00333F1D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u w:color="000000"/>
        </w:rPr>
        <w:t>Informacja</w:t>
      </w:r>
      <w:r w:rsidRPr="00333F1D">
        <w:rPr>
          <w:rFonts w:ascii="Times New Roman" w:hAnsi="Times New Roman" w:cs="Times New Roman"/>
          <w:b/>
          <w:color w:val="000000"/>
          <w:spacing w:val="-2"/>
          <w:sz w:val="22"/>
          <w:szCs w:val="22"/>
          <w:u w:color="000000"/>
        </w:rPr>
        <w:t xml:space="preserve"> o zgłaszającym uwagi do projektu „</w:t>
      </w:r>
      <w:r w:rsidR="00333F1D" w:rsidRPr="00333F1D">
        <w:rPr>
          <w:rFonts w:ascii="Times New Roman" w:hAnsi="Times New Roman" w:cs="Times New Roman"/>
          <w:b/>
          <w:color w:val="000000"/>
          <w:spacing w:val="-2"/>
          <w:sz w:val="22"/>
          <w:szCs w:val="22"/>
          <w:u w:color="000000"/>
        </w:rPr>
        <w:t>Rocznego Programu współpracy Gminy Nowy Duninów z organizacjami pozarządowymi oraz innymi podmiotami realizującymi zadania publiczne na rok 2026</w:t>
      </w:r>
      <w:r w:rsidRPr="00333F1D">
        <w:rPr>
          <w:rFonts w:ascii="Times New Roman" w:hAnsi="Times New Roman" w:cs="Times New Roman"/>
          <w:b/>
          <w:color w:val="000000"/>
          <w:spacing w:val="-2"/>
          <w:sz w:val="22"/>
          <w:szCs w:val="22"/>
          <w:u w:color="000000"/>
        </w:rPr>
        <w:t>”</w:t>
      </w:r>
      <w:r w:rsidR="00333F1D" w:rsidRPr="00333F1D">
        <w:rPr>
          <w:rFonts w:ascii="Times New Roman" w:hAnsi="Times New Roman" w:cs="Times New Roman"/>
          <w:b/>
          <w:color w:val="000000"/>
          <w:spacing w:val="-2"/>
          <w:sz w:val="22"/>
          <w:szCs w:val="22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587"/>
      </w:tblGrid>
      <w:tr w:rsidR="00001329" w:rsidRPr="00333F1D" w14:paraId="358A94F9" w14:textId="77777777" w:rsidTr="00F0318C">
        <w:trPr>
          <w:trHeight w:val="309"/>
        </w:trPr>
        <w:tc>
          <w:tcPr>
            <w:tcW w:w="4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EDAC5" w14:textId="77777777" w:rsidR="00527509" w:rsidRPr="00333F1D" w:rsidRDefault="00A23715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Imię i nazwisko osoby uprawnionej do kontaktu</w:t>
            </w:r>
          </w:p>
        </w:tc>
        <w:tc>
          <w:tcPr>
            <w:tcW w:w="5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911A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001329" w:rsidRPr="00333F1D" w14:paraId="0E1052EA" w14:textId="77777777" w:rsidTr="00F0318C">
        <w:trPr>
          <w:trHeight w:val="631"/>
        </w:trPr>
        <w:tc>
          <w:tcPr>
            <w:tcW w:w="4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D81F" w14:textId="77777777" w:rsidR="00527509" w:rsidRPr="00333F1D" w:rsidRDefault="00A23715" w:rsidP="00F0318C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Nazwa organizacji i adres</w:t>
            </w:r>
          </w:p>
        </w:tc>
        <w:tc>
          <w:tcPr>
            <w:tcW w:w="5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D190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001329" w:rsidRPr="00333F1D" w14:paraId="6E10050E" w14:textId="77777777" w:rsidTr="00F0318C">
        <w:trPr>
          <w:trHeight w:val="106"/>
        </w:trPr>
        <w:tc>
          <w:tcPr>
            <w:tcW w:w="4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8711" w14:textId="77777777" w:rsidR="00527509" w:rsidRPr="00333F1D" w:rsidRDefault="00A23715" w:rsidP="00F0318C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E-mail (kontakt z osobą uprawnioną do reprezentowania organizacji)</w:t>
            </w:r>
          </w:p>
        </w:tc>
        <w:tc>
          <w:tcPr>
            <w:tcW w:w="5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6985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001329" w:rsidRPr="00333F1D" w14:paraId="61D6EE02" w14:textId="77777777" w:rsidTr="00F0318C">
        <w:trPr>
          <w:trHeight w:val="70"/>
        </w:trPr>
        <w:tc>
          <w:tcPr>
            <w:tcW w:w="4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DFF2" w14:textId="77777777" w:rsidR="00527509" w:rsidRPr="00333F1D" w:rsidRDefault="00A23715" w:rsidP="00F0318C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Telefon (kontakt z osobą uprawnioną do reprezentowania organizacji)</w:t>
            </w:r>
          </w:p>
        </w:tc>
        <w:tc>
          <w:tcPr>
            <w:tcW w:w="5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3C7B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</w:tbl>
    <w:p w14:paraId="0053C6E5" w14:textId="5488AE2F" w:rsidR="00527509" w:rsidRPr="00333F1D" w:rsidRDefault="00A23715" w:rsidP="00333F1D">
      <w:pPr>
        <w:pStyle w:val="Akapitzlist"/>
        <w:keepLines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color="000000"/>
        </w:rPr>
      </w:pPr>
      <w:r w:rsidRPr="00333F1D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color="000000"/>
        </w:rPr>
        <w:t>Zgłaszane uwagi, postulaty, propozycje do projektu „</w:t>
      </w:r>
      <w:r w:rsidR="00333F1D" w:rsidRPr="00333F1D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color="000000"/>
        </w:rPr>
        <w:t>Rocznego Programu współpracy Gminy Nowy Duninów z</w:t>
      </w:r>
      <w:r w:rsidR="00333F1D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color="000000"/>
        </w:rPr>
        <w:t> </w:t>
      </w:r>
      <w:r w:rsidR="00333F1D" w:rsidRPr="00333F1D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color="000000"/>
        </w:rPr>
        <w:t>organizacjami pozarządowymi oraz innymi podmiotami realizującymi zadania publiczne na rok 2026</w:t>
      </w:r>
      <w:r w:rsidRPr="00333F1D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color="000000"/>
        </w:rPr>
        <w:t>”</w:t>
      </w:r>
      <w:r w:rsidR="00333F1D" w:rsidRPr="00333F1D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51"/>
        <w:gridCol w:w="4335"/>
        <w:gridCol w:w="3025"/>
      </w:tblGrid>
      <w:tr w:rsidR="00001329" w:rsidRPr="00333F1D" w14:paraId="6C7DD829" w14:textId="77777777">
        <w:trPr>
          <w:trHeight w:val="925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EDB9" w14:textId="77777777" w:rsidR="00527509" w:rsidRPr="00333F1D" w:rsidRDefault="00A23715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Lp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A454" w14:textId="77777777" w:rsidR="00527509" w:rsidRPr="00333F1D" w:rsidRDefault="00A23715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Część dokumentu, do której odnosi się uwaga (paragraf, ustęp, punkt)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15BC" w14:textId="77777777" w:rsidR="00527509" w:rsidRPr="00333F1D" w:rsidRDefault="00A23715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Propozycje zmiany brzmienia zapisu lub treści</w:t>
            </w:r>
          </w:p>
          <w:p w14:paraId="5838CABA" w14:textId="77777777" w:rsidR="00001329" w:rsidRPr="00333F1D" w:rsidRDefault="00A23715">
            <w:pPr>
              <w:jc w:val="center"/>
              <w:rPr>
                <w:szCs w:val="22"/>
              </w:rPr>
            </w:pPr>
            <w:r w:rsidRPr="00333F1D">
              <w:rPr>
                <w:b/>
                <w:szCs w:val="22"/>
              </w:rPr>
              <w:t>(wpisać proponowaną treść)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1E1C" w14:textId="77777777" w:rsidR="00527509" w:rsidRPr="00333F1D" w:rsidRDefault="00A23715">
            <w:pPr>
              <w:jc w:val="center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Uzasadnienie proponowanych zmian</w:t>
            </w:r>
          </w:p>
        </w:tc>
      </w:tr>
      <w:tr w:rsidR="00001329" w:rsidRPr="00333F1D" w14:paraId="7E357241" w14:textId="77777777">
        <w:trPr>
          <w:trHeight w:val="312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7B61" w14:textId="77777777" w:rsidR="00527509" w:rsidRPr="00333F1D" w:rsidRDefault="00A23715">
            <w:pPr>
              <w:jc w:val="left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1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1408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EFE0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  <w:p w14:paraId="16BAEDB6" w14:textId="77777777" w:rsidR="005921CF" w:rsidRPr="00333F1D" w:rsidRDefault="005921CF">
            <w:pPr>
              <w:jc w:val="left"/>
              <w:rPr>
                <w:color w:val="000000"/>
                <w:szCs w:val="22"/>
                <w:u w:color="000000"/>
              </w:rPr>
            </w:pPr>
          </w:p>
          <w:p w14:paraId="04591794" w14:textId="77777777" w:rsidR="005921CF" w:rsidRPr="00333F1D" w:rsidRDefault="005921CF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43BC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001329" w:rsidRPr="00333F1D" w14:paraId="0B153CA4" w14:textId="77777777" w:rsidTr="00F0318C">
        <w:trPr>
          <w:trHeight w:val="782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18E7" w14:textId="77777777" w:rsidR="00527509" w:rsidRPr="00333F1D" w:rsidRDefault="00A23715">
            <w:pPr>
              <w:jc w:val="left"/>
              <w:rPr>
                <w:color w:val="000000"/>
                <w:szCs w:val="22"/>
                <w:u w:color="000000"/>
              </w:rPr>
            </w:pPr>
            <w:r w:rsidRPr="00333F1D">
              <w:rPr>
                <w:b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4855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CCBC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F27C" w14:textId="77777777" w:rsidR="00527509" w:rsidRPr="00333F1D" w:rsidRDefault="00527509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  <w:tr w:rsidR="005921CF" w:rsidRPr="00333F1D" w14:paraId="410D46A0" w14:textId="77777777" w:rsidTr="00F0318C">
        <w:trPr>
          <w:trHeight w:val="906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52FB" w14:textId="2AD915C2" w:rsidR="005921CF" w:rsidRPr="00333F1D" w:rsidRDefault="005921CF">
            <w:pPr>
              <w:jc w:val="left"/>
              <w:rPr>
                <w:b/>
                <w:szCs w:val="22"/>
              </w:rPr>
            </w:pPr>
            <w:r w:rsidRPr="00333F1D">
              <w:rPr>
                <w:b/>
                <w:szCs w:val="22"/>
              </w:rPr>
              <w:t>3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7088" w14:textId="77777777" w:rsidR="005921CF" w:rsidRPr="00333F1D" w:rsidRDefault="005921CF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C2EF" w14:textId="77777777" w:rsidR="005921CF" w:rsidRPr="00333F1D" w:rsidRDefault="005921CF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2722" w14:textId="77777777" w:rsidR="005921CF" w:rsidRPr="00333F1D" w:rsidRDefault="005921CF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</w:tr>
    </w:tbl>
    <w:p w14:paraId="6ABD398B" w14:textId="77777777" w:rsidR="00F0318C" w:rsidRPr="00333F1D" w:rsidRDefault="00F0318C" w:rsidP="00F0318C">
      <w:pPr>
        <w:spacing w:before="120" w:after="120"/>
        <w:rPr>
          <w:color w:val="000000"/>
          <w:sz w:val="52"/>
          <w:szCs w:val="52"/>
          <w:u w:color="000000"/>
        </w:rPr>
      </w:pPr>
    </w:p>
    <w:p w14:paraId="26E1FD53" w14:textId="77777777" w:rsidR="00527509" w:rsidRPr="00333F1D" w:rsidRDefault="00A23715">
      <w:pPr>
        <w:spacing w:before="120" w:after="120"/>
        <w:ind w:left="283" w:firstLine="227"/>
        <w:jc w:val="center"/>
        <w:rPr>
          <w:color w:val="000000"/>
          <w:szCs w:val="22"/>
          <w:u w:color="000000"/>
        </w:rPr>
      </w:pPr>
      <w:r w:rsidRPr="00333F1D">
        <w:rPr>
          <w:color w:val="000000"/>
          <w:szCs w:val="22"/>
          <w:u w:color="000000"/>
        </w:rPr>
        <w:t>………………………………………………………………</w:t>
      </w:r>
    </w:p>
    <w:p w14:paraId="589C063B" w14:textId="373D0FE1" w:rsidR="00954F6C" w:rsidRPr="00333F1D" w:rsidRDefault="00A23715" w:rsidP="00F0318C">
      <w:pPr>
        <w:spacing w:before="120" w:after="120"/>
        <w:ind w:left="283" w:firstLine="227"/>
        <w:jc w:val="center"/>
        <w:rPr>
          <w:i/>
          <w:color w:val="000000"/>
          <w:szCs w:val="22"/>
          <w:u w:color="000000"/>
        </w:rPr>
      </w:pPr>
      <w:r w:rsidRPr="00333F1D">
        <w:rPr>
          <w:i/>
          <w:color w:val="000000"/>
          <w:szCs w:val="22"/>
          <w:u w:color="000000"/>
        </w:rPr>
        <w:t>Data i podpis osoby reprezentującej podmiot zgłaszający uwagi</w:t>
      </w:r>
    </w:p>
    <w:sectPr w:rsidR="00954F6C" w:rsidRPr="00333F1D">
      <w:head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283A" w14:textId="77777777" w:rsidR="00E41E60" w:rsidRDefault="00E41E60">
      <w:r>
        <w:separator/>
      </w:r>
    </w:p>
  </w:endnote>
  <w:endnote w:type="continuationSeparator" w:id="0">
    <w:p w14:paraId="31152C57" w14:textId="77777777" w:rsidR="00E41E60" w:rsidRDefault="00E4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9965" w14:textId="77777777" w:rsidR="00E41E60" w:rsidRDefault="00E41E60">
      <w:r>
        <w:separator/>
      </w:r>
    </w:p>
  </w:footnote>
  <w:footnote w:type="continuationSeparator" w:id="0">
    <w:p w14:paraId="22659657" w14:textId="77777777" w:rsidR="00E41E60" w:rsidRDefault="00E4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4D44" w14:textId="54CCD41E" w:rsidR="007C7638" w:rsidRPr="004F09B2" w:rsidRDefault="007C7638" w:rsidP="007C7638">
    <w:pPr>
      <w:keepNext/>
      <w:spacing w:before="120" w:after="120" w:line="276" w:lineRule="auto"/>
      <w:ind w:left="6480"/>
      <w:jc w:val="left"/>
      <w:rPr>
        <w:color w:val="000000"/>
        <w:u w:color="000000"/>
      </w:rPr>
    </w:pPr>
    <w:r w:rsidRPr="004F09B2">
      <w:rPr>
        <w:color w:val="000000"/>
        <w:u w:color="000000"/>
      </w:rPr>
      <w:fldChar w:fldCharType="begin"/>
    </w:r>
    <w:r w:rsidRPr="004F09B2">
      <w:rPr>
        <w:color w:val="000000"/>
        <w:u w:color="000000"/>
      </w:rPr>
      <w:fldChar w:fldCharType="end"/>
    </w:r>
    <w:r w:rsidRPr="004F09B2">
      <w:rPr>
        <w:color w:val="000000"/>
        <w:u w:color="000000"/>
      </w:rPr>
      <w:t xml:space="preserve">Załącznik nr </w:t>
    </w:r>
    <w:r>
      <w:rPr>
        <w:color w:val="000000"/>
        <w:u w:color="000000"/>
      </w:rPr>
      <w:t>2</w:t>
    </w:r>
    <w:r w:rsidRPr="004F09B2">
      <w:rPr>
        <w:color w:val="000000"/>
        <w:u w:color="000000"/>
      </w:rPr>
      <w:br/>
      <w:t>do zarządzenia nr 102</w:t>
    </w:r>
    <w:r w:rsidRPr="004F09B2">
      <w:rPr>
        <w:u w:color="000000"/>
      </w:rPr>
      <w:t>/2025</w:t>
    </w:r>
    <w:r w:rsidRPr="004F09B2">
      <w:rPr>
        <w:color w:val="000000"/>
        <w:u w:color="000000"/>
      </w:rPr>
      <w:br/>
      <w:t>Wójta Gminy Nowy Duninów</w:t>
    </w:r>
    <w:r w:rsidRPr="004F09B2">
      <w:rPr>
        <w:color w:val="000000"/>
        <w:u w:color="000000"/>
      </w:rPr>
      <w:br/>
      <w:t>z dnia 22 września 2025 r.</w:t>
    </w:r>
  </w:p>
  <w:p w14:paraId="5124A4E7" w14:textId="77777777" w:rsidR="007C7638" w:rsidRDefault="007C7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53A2"/>
    <w:multiLevelType w:val="hybridMultilevel"/>
    <w:tmpl w:val="8E98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055C0"/>
    <w:multiLevelType w:val="hybridMultilevel"/>
    <w:tmpl w:val="08F64A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250014">
    <w:abstractNumId w:val="1"/>
  </w:num>
  <w:num w:numId="2" w16cid:durableId="32127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29"/>
    <w:rsid w:val="00001329"/>
    <w:rsid w:val="00045A52"/>
    <w:rsid w:val="001337C8"/>
    <w:rsid w:val="001B4421"/>
    <w:rsid w:val="001D6ACB"/>
    <w:rsid w:val="002B121F"/>
    <w:rsid w:val="002F02AE"/>
    <w:rsid w:val="00333F1D"/>
    <w:rsid w:val="00383757"/>
    <w:rsid w:val="003E23D3"/>
    <w:rsid w:val="00467A39"/>
    <w:rsid w:val="004814F0"/>
    <w:rsid w:val="00486B15"/>
    <w:rsid w:val="00516758"/>
    <w:rsid w:val="00527509"/>
    <w:rsid w:val="00532C4A"/>
    <w:rsid w:val="00532D12"/>
    <w:rsid w:val="005921CF"/>
    <w:rsid w:val="006232D1"/>
    <w:rsid w:val="00774B48"/>
    <w:rsid w:val="007C7638"/>
    <w:rsid w:val="008B638C"/>
    <w:rsid w:val="00954F6C"/>
    <w:rsid w:val="009C4980"/>
    <w:rsid w:val="009C49EA"/>
    <w:rsid w:val="009F5156"/>
    <w:rsid w:val="00A12567"/>
    <w:rsid w:val="00A23715"/>
    <w:rsid w:val="00A65D03"/>
    <w:rsid w:val="00AD37FB"/>
    <w:rsid w:val="00B21285"/>
    <w:rsid w:val="00BE1405"/>
    <w:rsid w:val="00BF41AF"/>
    <w:rsid w:val="00C01153"/>
    <w:rsid w:val="00C327A6"/>
    <w:rsid w:val="00CE55AB"/>
    <w:rsid w:val="00D23AD6"/>
    <w:rsid w:val="00DE5743"/>
    <w:rsid w:val="00E01933"/>
    <w:rsid w:val="00E25301"/>
    <w:rsid w:val="00E41E60"/>
    <w:rsid w:val="00E424E5"/>
    <w:rsid w:val="00EF79DB"/>
    <w:rsid w:val="00F0318C"/>
    <w:rsid w:val="00F2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5AF57"/>
  <w15:docId w15:val="{E4415D42-A579-44E6-9A32-85F3FC9D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23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2D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23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2D1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F0318C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0C2C-5802-494F-B7FE-73C04B05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0/2020 z dnia 13 października 2020 r.</vt:lpstr>
      <vt:lpstr/>
    </vt:vector>
  </TitlesOfParts>
  <Company>Wójt Gminy Nowy Duninów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/2025 z dnia 22 września 2025 r.</dc:title>
  <dc:creator>majchrowskak</dc:creator>
  <cp:lastModifiedBy>Dominik Śniecikowski-Robacki</cp:lastModifiedBy>
  <cp:revision>13</cp:revision>
  <cp:lastPrinted>2021-10-14T20:39:00Z</cp:lastPrinted>
  <dcterms:created xsi:type="dcterms:W3CDTF">2023-10-17T12:31:00Z</dcterms:created>
  <dcterms:modified xsi:type="dcterms:W3CDTF">2025-09-22T11:28:00Z</dcterms:modified>
  <cp:category>Akt prawny</cp:category>
</cp:coreProperties>
</file>